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F1BD" w14:textId="77777777" w:rsidR="00072F16" w:rsidRPr="00072F16" w:rsidRDefault="00072F16" w:rsidP="00072F16">
      <w:pPr>
        <w:jc w:val="center"/>
        <w:rPr>
          <w:rFonts w:ascii="Times New Roman" w:hAnsi="Times New Roman" w:cs="Times New Roman"/>
          <w:bCs/>
          <w:sz w:val="24"/>
          <w:u w:val="single"/>
        </w:rPr>
      </w:pPr>
      <w:bookmarkStart w:id="0" w:name="_Hlk127343247"/>
      <w:r w:rsidRPr="00072F16">
        <w:rPr>
          <w:rFonts w:ascii="Times New Roman" w:hAnsi="Times New Roman" w:cs="Times New Roman"/>
          <w:b/>
          <w:bCs/>
          <w:sz w:val="24"/>
        </w:rPr>
        <w:t>Лабораторная работа № 11</w:t>
      </w:r>
    </w:p>
    <w:p w14:paraId="2D61BCF3" w14:textId="77777777" w:rsidR="00072F16" w:rsidRPr="00072F16" w:rsidRDefault="00072F16" w:rsidP="00072F16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«</w:t>
      </w:r>
      <w:r w:rsidRPr="00072F16">
        <w:rPr>
          <w:rFonts w:ascii="Times New Roman" w:hAnsi="Times New Roman" w:cs="Times New Roman"/>
          <w:b/>
          <w:bCs/>
          <w:sz w:val="24"/>
        </w:rPr>
        <w:t>Процедуры</w:t>
      </w:r>
      <w:r>
        <w:rPr>
          <w:rFonts w:ascii="Times New Roman" w:hAnsi="Times New Roman" w:cs="Times New Roman"/>
          <w:b/>
          <w:bCs/>
          <w:sz w:val="24"/>
        </w:rPr>
        <w:t>»</w:t>
      </w:r>
    </w:p>
    <w:p w14:paraId="199A6F3A" w14:textId="77777777" w:rsidR="00072F16" w:rsidRDefault="00072F16" w:rsidP="00072F16">
      <w:pPr>
        <w:ind w:firstLine="708"/>
        <w:rPr>
          <w:rFonts w:ascii="Times New Roman" w:hAnsi="Times New Roman" w:cs="Times New Roman"/>
          <w:bCs/>
          <w:sz w:val="24"/>
        </w:rPr>
      </w:pPr>
      <w:r w:rsidRPr="00BD5098">
        <w:rPr>
          <w:rFonts w:ascii="Times New Roman" w:hAnsi="Times New Roman" w:cs="Times New Roman"/>
          <w:b/>
          <w:bCs/>
          <w:sz w:val="24"/>
        </w:rPr>
        <w:t>Цель:</w:t>
      </w:r>
      <w:r w:rsidRPr="00072F16">
        <w:rPr>
          <w:rFonts w:ascii="Times New Roman" w:hAnsi="Times New Roman" w:cs="Times New Roman"/>
          <w:bCs/>
          <w:sz w:val="24"/>
        </w:rPr>
        <w:t xml:space="preserve"> Изучить разные типы процедур, научиться создавать и вызывать процедуры без входных и выходных параметров, с входными параметрами.</w:t>
      </w:r>
    </w:p>
    <w:p w14:paraId="54A9B958" w14:textId="44DB0FF4" w:rsidR="00072F16" w:rsidRPr="00072F16" w:rsidRDefault="003F46A4" w:rsidP="00072F16">
      <w:pPr>
        <w:ind w:firstLine="70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Ход работы</w:t>
      </w:r>
      <w:r w:rsidR="00072F16">
        <w:rPr>
          <w:rFonts w:ascii="Times New Roman" w:hAnsi="Times New Roman" w:cs="Times New Roman"/>
          <w:bCs/>
          <w:sz w:val="24"/>
        </w:rPr>
        <w:t>:</w:t>
      </w:r>
    </w:p>
    <w:p w14:paraId="0E38446E" w14:textId="77777777" w:rsidR="00072F16" w:rsidRPr="00D25919" w:rsidRDefault="00D25919" w:rsidP="00D2591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 w:rsidRPr="00D25919">
        <w:rPr>
          <w:rFonts w:ascii="Times New Roman" w:hAnsi="Times New Roman" w:cs="Times New Roman"/>
          <w:bCs/>
          <w:sz w:val="24"/>
        </w:rPr>
        <w:t>Я создал</w:t>
      </w:r>
      <w:r w:rsidR="00072F16" w:rsidRPr="00D25919">
        <w:rPr>
          <w:rFonts w:ascii="Times New Roman" w:hAnsi="Times New Roman" w:cs="Times New Roman"/>
          <w:bCs/>
          <w:sz w:val="24"/>
        </w:rPr>
        <w:t xml:space="preserve"> процедуру с входным параметром и </w:t>
      </w:r>
      <w:proofErr w:type="spellStart"/>
      <w:r w:rsidR="00072F16" w:rsidRPr="00D25919">
        <w:rPr>
          <w:rFonts w:ascii="Times New Roman" w:hAnsi="Times New Roman" w:cs="Times New Roman"/>
          <w:bCs/>
          <w:sz w:val="24"/>
        </w:rPr>
        <w:t>return</w:t>
      </w:r>
      <w:proofErr w:type="spellEnd"/>
      <w:r w:rsidR="00072F16" w:rsidRPr="00D25919">
        <w:rPr>
          <w:rFonts w:ascii="Times New Roman" w:hAnsi="Times New Roman" w:cs="Times New Roman"/>
          <w:bCs/>
          <w:sz w:val="24"/>
        </w:rPr>
        <w:t xml:space="preserve">. Процедура должна получать входной параметр – Имя студента, а на выходе выдать 1 или 0, в зависимости от того обучается он или нет. </w:t>
      </w:r>
    </w:p>
    <w:p w14:paraId="1FA5F32D" w14:textId="77777777" w:rsidR="00D25919" w:rsidRPr="004D640D" w:rsidRDefault="00D25919" w:rsidP="00D2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OBUCHEN @Name </w:t>
      </w:r>
      <w:proofErr w:type="spellStart"/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4D640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D640D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4D640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@maxfactor </w:t>
      </w: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C6EB634" w14:textId="77777777" w:rsidR="00D25919" w:rsidRPr="004D640D" w:rsidRDefault="00D25919" w:rsidP="00D2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4D640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ing </w:t>
      </w:r>
      <w:proofErr w:type="gramStart"/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>StudList</w:t>
      </w:r>
      <w:proofErr w:type="spellEnd"/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>$</w:t>
      </w:r>
    </w:p>
    <w:p w14:paraId="7E50ACD9" w14:textId="77777777" w:rsidR="00D25919" w:rsidRPr="004D640D" w:rsidRDefault="00D25919" w:rsidP="00D2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</w:t>
      </w:r>
      <w:r w:rsidRPr="004D640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4D640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0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0D">
        <w:rPr>
          <w:rFonts w:ascii="Consolas" w:hAnsi="Consolas" w:cs="Consolas"/>
          <w:color w:val="FF0000"/>
          <w:sz w:val="19"/>
          <w:szCs w:val="19"/>
          <w:lang w:val="en-US"/>
        </w:rPr>
        <w:t>'Yes'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803F75E" w14:textId="77777777" w:rsidR="00D25919" w:rsidRPr="004D640D" w:rsidRDefault="00D25919" w:rsidP="00D2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@maxfactor </w:t>
      </w:r>
      <w:r w:rsidRPr="004D640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4B35B8C6" w14:textId="77777777" w:rsidR="00D25919" w:rsidRPr="004D640D" w:rsidRDefault="00D25919" w:rsidP="00D2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@maxfactor </w:t>
      </w:r>
      <w:r w:rsidRPr="004D640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6FE65DC" w14:textId="77777777" w:rsidR="00D25919" w:rsidRPr="004D640D" w:rsidRDefault="00D25919" w:rsidP="00D2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8969245" w14:textId="77777777" w:rsidR="00D25919" w:rsidRPr="004D640D" w:rsidRDefault="00D25919" w:rsidP="00D2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7649BE" w14:textId="77777777" w:rsidR="00D25919" w:rsidRPr="004D640D" w:rsidRDefault="00D25919" w:rsidP="00D2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@xcringe </w:t>
      </w: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F7CE58" w14:textId="77777777" w:rsidR="00D25919" w:rsidRPr="004D640D" w:rsidRDefault="00D25919" w:rsidP="00D2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OBUCHEN</w:t>
      </w: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D640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оршунов</w:t>
      </w:r>
      <w:r w:rsidRPr="004D640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Лев</w:t>
      </w:r>
      <w:r w:rsidRPr="004D640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аввич</w:t>
      </w:r>
      <w:r w:rsidRPr="004D640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D640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@xcringe </w:t>
      </w: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</w:p>
    <w:p w14:paraId="6CB3FB61" w14:textId="77777777" w:rsidR="00D25919" w:rsidRPr="004D640D" w:rsidRDefault="00D25919" w:rsidP="00D2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@xcringe</w:t>
      </w:r>
    </w:p>
    <w:p w14:paraId="4FBFAA5A" w14:textId="77777777" w:rsidR="00D25919" w:rsidRPr="004D640D" w:rsidRDefault="00D25919" w:rsidP="00D2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6F7311D" w14:textId="77777777" w:rsidR="00D25919" w:rsidRDefault="00D25919" w:rsidP="00D2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OBUCHEN</w:t>
      </w:r>
      <w:r w:rsidRPr="004D640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423E706" w14:textId="77777777" w:rsidR="004D640D" w:rsidRPr="004D640D" w:rsidRDefault="004D640D" w:rsidP="00D2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2A195" w14:textId="77777777" w:rsidR="00D25919" w:rsidRPr="00D25919" w:rsidRDefault="00D25919" w:rsidP="00D25919">
      <w:pPr>
        <w:rPr>
          <w:rFonts w:ascii="Times New Roman" w:hAnsi="Times New Roman" w:cs="Times New Roman"/>
          <w:bCs/>
          <w:sz w:val="24"/>
        </w:rPr>
      </w:pPr>
      <w:r>
        <w:rPr>
          <w:noProof/>
          <w:lang w:eastAsia="ru-RU"/>
        </w:rPr>
        <w:drawing>
          <wp:inline distT="0" distB="0" distL="0" distR="0" wp14:anchorId="4DEABF2C" wp14:editId="41B4E4B5">
            <wp:extent cx="41052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80C8" w14:textId="77777777" w:rsidR="004D640D" w:rsidRPr="004D640D" w:rsidRDefault="00072F16" w:rsidP="004D640D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 w:rsidRPr="004D640D">
        <w:rPr>
          <w:rFonts w:ascii="Times New Roman" w:hAnsi="Times New Roman" w:cs="Times New Roman"/>
          <w:bCs/>
          <w:sz w:val="24"/>
        </w:rPr>
        <w:t xml:space="preserve">Проверить процедуру. </w:t>
      </w:r>
    </w:p>
    <w:p w14:paraId="66A26693" w14:textId="77777777" w:rsidR="004D640D" w:rsidRPr="004D640D" w:rsidRDefault="004D640D" w:rsidP="004D640D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3B6D8E8" wp14:editId="28AC1E5D">
            <wp:extent cx="4924425" cy="3238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0F88" w14:textId="77777777" w:rsidR="004D640D" w:rsidRPr="004D640D" w:rsidRDefault="00072F16" w:rsidP="004D640D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 w:rsidRPr="004D640D">
        <w:rPr>
          <w:rFonts w:ascii="Times New Roman" w:hAnsi="Times New Roman" w:cs="Times New Roman"/>
          <w:bCs/>
          <w:sz w:val="24"/>
        </w:rPr>
        <w:t>Раб</w:t>
      </w:r>
      <w:r w:rsidR="004D640D" w:rsidRPr="004D640D">
        <w:rPr>
          <w:rFonts w:ascii="Times New Roman" w:hAnsi="Times New Roman" w:cs="Times New Roman"/>
          <w:bCs/>
          <w:sz w:val="24"/>
        </w:rPr>
        <w:t>ота с таблицей Shop. Я импортировал</w:t>
      </w:r>
      <w:r w:rsidRPr="004D640D">
        <w:rPr>
          <w:rFonts w:ascii="Times New Roman" w:hAnsi="Times New Roman" w:cs="Times New Roman"/>
          <w:bCs/>
          <w:sz w:val="24"/>
        </w:rPr>
        <w:t xml:space="preserve"> таблицу Shop. В магазине проходит акция. Для всех, кто оставил комментар</w:t>
      </w:r>
      <w:r w:rsidR="004D640D" w:rsidRPr="004D640D">
        <w:rPr>
          <w:rFonts w:ascii="Times New Roman" w:hAnsi="Times New Roman" w:cs="Times New Roman"/>
          <w:bCs/>
          <w:sz w:val="24"/>
        </w:rPr>
        <w:t>ий на сайте, скидка 5%. Создал</w:t>
      </w:r>
      <w:r w:rsidRPr="004D640D">
        <w:rPr>
          <w:rFonts w:ascii="Times New Roman" w:hAnsi="Times New Roman" w:cs="Times New Roman"/>
          <w:bCs/>
          <w:sz w:val="24"/>
        </w:rPr>
        <w:t xml:space="preserve"> процедуру, </w:t>
      </w:r>
      <w:r w:rsidRPr="004D640D">
        <w:rPr>
          <w:rFonts w:ascii="Times New Roman" w:hAnsi="Times New Roman" w:cs="Times New Roman"/>
          <w:bCs/>
          <w:sz w:val="24"/>
        </w:rPr>
        <w:lastRenderedPageBreak/>
        <w:t xml:space="preserve">которая уменьшит цены в таблице Shop на 5% (атрибут Price), в тех строках, где значение столбца </w:t>
      </w:r>
      <w:proofErr w:type="spellStart"/>
      <w:r w:rsidRPr="004D640D">
        <w:rPr>
          <w:rFonts w:ascii="Times New Roman" w:hAnsi="Times New Roman" w:cs="Times New Roman"/>
          <w:bCs/>
          <w:sz w:val="24"/>
        </w:rPr>
        <w:t>Comment</w:t>
      </w:r>
      <w:proofErr w:type="spellEnd"/>
      <w:r w:rsidRPr="004D640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D640D">
        <w:rPr>
          <w:rFonts w:ascii="Times New Roman" w:hAnsi="Times New Roman" w:cs="Times New Roman"/>
          <w:bCs/>
          <w:sz w:val="24"/>
        </w:rPr>
        <w:t>yes</w:t>
      </w:r>
      <w:proofErr w:type="spellEnd"/>
      <w:r w:rsidRPr="004D640D">
        <w:rPr>
          <w:rFonts w:ascii="Times New Roman" w:hAnsi="Times New Roman" w:cs="Times New Roman"/>
          <w:bCs/>
          <w:sz w:val="24"/>
        </w:rPr>
        <w:t xml:space="preserve">. </w:t>
      </w:r>
    </w:p>
    <w:p w14:paraId="3DCED775" w14:textId="77777777" w:rsidR="004D640D" w:rsidRPr="004D640D" w:rsidRDefault="004D640D" w:rsidP="004D6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>skidka</w:t>
      </w:r>
      <w:proofErr w:type="spellEnd"/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32C7181" w14:textId="77777777" w:rsidR="004D640D" w:rsidRPr="004D640D" w:rsidRDefault="004D640D" w:rsidP="004D6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$ </w:t>
      </w:r>
    </w:p>
    <w:p w14:paraId="1B0B3F14" w14:textId="77777777" w:rsidR="004D640D" w:rsidRPr="004D640D" w:rsidRDefault="004D640D" w:rsidP="004D6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 w:rsidRPr="004D640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  <w:r w:rsidRPr="004D640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>0.95</w:t>
      </w:r>
    </w:p>
    <w:p w14:paraId="197F943F" w14:textId="77777777" w:rsidR="004D640D" w:rsidRPr="004D640D" w:rsidRDefault="004D640D" w:rsidP="004D6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 </w:t>
      </w:r>
      <w:r w:rsidRPr="004D640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0D">
        <w:rPr>
          <w:rFonts w:ascii="Consolas" w:hAnsi="Consolas" w:cs="Consolas"/>
          <w:color w:val="FF0000"/>
          <w:sz w:val="19"/>
          <w:szCs w:val="19"/>
          <w:lang w:val="en-US"/>
        </w:rPr>
        <w:t>'Yes'</w:t>
      </w:r>
      <w:r w:rsidRPr="004D640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E66EE48" w14:textId="77777777" w:rsidR="004D640D" w:rsidRPr="004D640D" w:rsidRDefault="004D640D" w:rsidP="004D6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DD01F3D" w14:textId="77777777" w:rsidR="004D640D" w:rsidRPr="004D640D" w:rsidRDefault="004D640D" w:rsidP="004D6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B5442" w14:textId="77777777" w:rsidR="004D640D" w:rsidRPr="004D640D" w:rsidRDefault="004D640D" w:rsidP="004D6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EC2D70" w14:textId="77777777" w:rsidR="004D640D" w:rsidRPr="004D640D" w:rsidRDefault="004D640D" w:rsidP="004D6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>skidka</w:t>
      </w:r>
      <w:proofErr w:type="spellEnd"/>
    </w:p>
    <w:p w14:paraId="0797E3C7" w14:textId="77777777" w:rsidR="004D640D" w:rsidRPr="004D640D" w:rsidRDefault="004D640D" w:rsidP="004D6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90A04B5" w14:textId="77777777" w:rsidR="004D640D" w:rsidRPr="004D640D" w:rsidRDefault="004D640D" w:rsidP="004D6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40D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640D">
        <w:rPr>
          <w:rFonts w:ascii="Consolas" w:hAnsi="Consolas" w:cs="Consolas"/>
          <w:color w:val="000000"/>
          <w:sz w:val="19"/>
          <w:szCs w:val="19"/>
          <w:lang w:val="en-US"/>
        </w:rPr>
        <w:t>skidka</w:t>
      </w:r>
      <w:proofErr w:type="spellEnd"/>
      <w:r w:rsidRPr="004D640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0639588" w14:textId="77777777" w:rsidR="004D640D" w:rsidRPr="004D640D" w:rsidRDefault="004D640D" w:rsidP="004D640D">
      <w:pPr>
        <w:rPr>
          <w:rFonts w:ascii="Times New Roman" w:hAnsi="Times New Roman" w:cs="Times New Roman"/>
          <w:bCs/>
          <w:sz w:val="24"/>
          <w:lang w:val="en-US"/>
        </w:rPr>
      </w:pPr>
    </w:p>
    <w:p w14:paraId="476C4CF6" w14:textId="77777777" w:rsidR="00072F16" w:rsidRPr="004D640D" w:rsidRDefault="00072F16" w:rsidP="004D640D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 w:rsidRPr="004D640D">
        <w:rPr>
          <w:rFonts w:ascii="Times New Roman" w:hAnsi="Times New Roman" w:cs="Times New Roman"/>
          <w:bCs/>
          <w:sz w:val="24"/>
        </w:rPr>
        <w:t xml:space="preserve">Проверить процедуру. </w:t>
      </w:r>
    </w:p>
    <w:p w14:paraId="20D148F1" w14:textId="77777777" w:rsidR="004D640D" w:rsidRDefault="004D640D" w:rsidP="004D640D">
      <w:pPr>
        <w:rPr>
          <w:rFonts w:ascii="Times New Roman" w:hAnsi="Times New Roman" w:cs="Times New Roman"/>
          <w:bCs/>
          <w:sz w:val="24"/>
        </w:rPr>
      </w:pPr>
      <w:r>
        <w:rPr>
          <w:noProof/>
          <w:lang w:eastAsia="ru-RU"/>
        </w:rPr>
        <w:drawing>
          <wp:inline distT="0" distB="0" distL="0" distR="0" wp14:anchorId="6E15A6B5" wp14:editId="4FA94E30">
            <wp:extent cx="4438650" cy="624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1BA5" w14:textId="77777777" w:rsidR="004D640D" w:rsidRDefault="004D640D" w:rsidP="004D640D">
      <w:pPr>
        <w:rPr>
          <w:rFonts w:ascii="Times New Roman" w:hAnsi="Times New Roman" w:cs="Times New Roman"/>
          <w:bCs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295896" wp14:editId="26384178">
            <wp:extent cx="4200525" cy="2638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5777" w14:textId="77777777" w:rsidR="004D640D" w:rsidRPr="004D640D" w:rsidRDefault="004D640D" w:rsidP="004D640D">
      <w:pPr>
        <w:rPr>
          <w:rFonts w:ascii="Times New Roman" w:hAnsi="Times New Roman" w:cs="Times New Roman"/>
          <w:bCs/>
          <w:sz w:val="24"/>
        </w:rPr>
      </w:pPr>
      <w:r>
        <w:rPr>
          <w:noProof/>
          <w:lang w:eastAsia="ru-RU"/>
        </w:rPr>
        <w:drawing>
          <wp:inline distT="0" distB="0" distL="0" distR="0" wp14:anchorId="57345D4D" wp14:editId="0EEC4278">
            <wp:extent cx="4457700" cy="5838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57DB" w14:textId="77777777" w:rsidR="00BE0DB5" w:rsidRPr="00BE0DB5" w:rsidRDefault="00072F16" w:rsidP="00BE0DB5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 w:rsidRPr="00BE0DB5">
        <w:rPr>
          <w:rFonts w:ascii="Times New Roman" w:hAnsi="Times New Roman" w:cs="Times New Roman"/>
          <w:bCs/>
          <w:sz w:val="24"/>
        </w:rPr>
        <w:t xml:space="preserve">Работа с таблицей Shop. </w:t>
      </w:r>
      <w:r w:rsidR="004D640D" w:rsidRPr="00BE0DB5">
        <w:rPr>
          <w:rFonts w:ascii="Times New Roman" w:hAnsi="Times New Roman" w:cs="Times New Roman"/>
          <w:bCs/>
          <w:sz w:val="24"/>
        </w:rPr>
        <w:t xml:space="preserve">Я создал </w:t>
      </w:r>
      <w:r w:rsidRPr="00BE0DB5">
        <w:rPr>
          <w:rFonts w:ascii="Times New Roman" w:hAnsi="Times New Roman" w:cs="Times New Roman"/>
          <w:bCs/>
          <w:sz w:val="24"/>
        </w:rPr>
        <w:t>процедуру с входным параметром. Входной параметр – номер клиента. Процедура удаляет все строки с заказами этого клиента.</w:t>
      </w:r>
    </w:p>
    <w:p w14:paraId="10C04E6B" w14:textId="77777777" w:rsidR="00BE0DB5" w:rsidRPr="00BE0DB5" w:rsidRDefault="00BE0DB5" w:rsidP="00BE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DB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BE0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DB5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BE0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@ClientNumber </w:t>
      </w:r>
      <w:r w:rsidRPr="00BE0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0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DB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C8D1AE4" w14:textId="77777777" w:rsidR="00BE0DB5" w:rsidRPr="00BE0DB5" w:rsidRDefault="00BE0DB5" w:rsidP="00BE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DB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E0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D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0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$</w:t>
      </w:r>
    </w:p>
    <w:p w14:paraId="0C4D6344" w14:textId="77777777" w:rsidR="00BE0DB5" w:rsidRPr="00BE0DB5" w:rsidRDefault="00BE0DB5" w:rsidP="00BE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DB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E0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 N] </w:t>
      </w:r>
      <w:r w:rsidRPr="00BE0D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0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Number</w:t>
      </w:r>
    </w:p>
    <w:p w14:paraId="0FE5D14B" w14:textId="77777777" w:rsidR="00BE0DB5" w:rsidRPr="00BE0DB5" w:rsidRDefault="00BE0DB5" w:rsidP="00BE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DB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BE0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E9AD673" w14:textId="77777777" w:rsidR="00BE0DB5" w:rsidRPr="00BE0DB5" w:rsidRDefault="00BE0DB5" w:rsidP="00BE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2006D" w14:textId="77777777" w:rsidR="00BE0DB5" w:rsidRPr="00BE0DB5" w:rsidRDefault="00BE0DB5" w:rsidP="00BE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47718CF" w14:textId="77777777" w:rsidR="00BE0DB5" w:rsidRPr="00BE0DB5" w:rsidRDefault="00BE0DB5" w:rsidP="00BE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DB5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BE0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</w:t>
      </w:r>
      <w:r w:rsidRPr="00BE0DB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0DB5">
        <w:rPr>
          <w:rFonts w:ascii="Consolas" w:hAnsi="Consolas" w:cs="Consolas"/>
          <w:color w:val="000000"/>
          <w:sz w:val="19"/>
          <w:szCs w:val="19"/>
          <w:lang w:val="en-US"/>
        </w:rPr>
        <w:t>206</w:t>
      </w:r>
    </w:p>
    <w:p w14:paraId="77FF946A" w14:textId="77777777" w:rsidR="00BE0DB5" w:rsidRPr="00BE0DB5" w:rsidRDefault="00BE0DB5" w:rsidP="00BE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DB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2ED90D5" w14:textId="77777777" w:rsidR="00BE0DB5" w:rsidRPr="00BE0DB5" w:rsidRDefault="00BE0DB5" w:rsidP="00BE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DB5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E0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DB5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BE0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</w:t>
      </w:r>
      <w:r w:rsidRPr="00BE0DB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DA0BA1" w14:textId="77777777" w:rsidR="00BE0DB5" w:rsidRDefault="00BE0DB5" w:rsidP="00BE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CE791" w14:textId="77777777" w:rsidR="00BE0DB5" w:rsidRPr="00BE0DB5" w:rsidRDefault="00BE0DB5" w:rsidP="00BE0D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BE0DB5">
        <w:rPr>
          <w:rFonts w:ascii="Times New Roman" w:hAnsi="Times New Roman" w:cs="Times New Roman"/>
          <w:color w:val="000000"/>
          <w:sz w:val="24"/>
          <w:szCs w:val="19"/>
        </w:rPr>
        <w:t>Проверка</w:t>
      </w:r>
    </w:p>
    <w:p w14:paraId="4A4C9BD6" w14:textId="77777777" w:rsidR="00BE0DB5" w:rsidRDefault="00BE0DB5" w:rsidP="00BE0DB5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BEB3DD" wp14:editId="6706D696">
            <wp:simplePos x="0" y="0"/>
            <wp:positionH relativeFrom="column">
              <wp:posOffset>24765</wp:posOffset>
            </wp:positionH>
            <wp:positionV relativeFrom="paragraph">
              <wp:posOffset>120015</wp:posOffset>
            </wp:positionV>
            <wp:extent cx="4210050" cy="267970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34BBD" w14:textId="77777777" w:rsidR="00BE0DB5" w:rsidRDefault="00BE0DB5" w:rsidP="00BE0DB5">
      <w:pPr>
        <w:rPr>
          <w:rFonts w:ascii="Times New Roman" w:hAnsi="Times New Roman" w:cs="Times New Roman"/>
          <w:bCs/>
          <w:sz w:val="24"/>
          <w:lang w:val="en-US"/>
        </w:rPr>
      </w:pPr>
    </w:p>
    <w:p w14:paraId="317D7A30" w14:textId="77777777" w:rsidR="00BE0DB5" w:rsidRDefault="00BE0DB5" w:rsidP="00BE0DB5">
      <w:pPr>
        <w:rPr>
          <w:rFonts w:ascii="Times New Roman" w:hAnsi="Times New Roman" w:cs="Times New Roman"/>
          <w:bCs/>
          <w:sz w:val="24"/>
          <w:lang w:val="en-US"/>
        </w:rPr>
      </w:pPr>
    </w:p>
    <w:p w14:paraId="35C545E6" w14:textId="77777777" w:rsidR="00BE0DB5" w:rsidRDefault="00BE0DB5" w:rsidP="00BE0DB5">
      <w:pPr>
        <w:rPr>
          <w:rFonts w:ascii="Times New Roman" w:hAnsi="Times New Roman" w:cs="Times New Roman"/>
          <w:bCs/>
          <w:sz w:val="24"/>
          <w:lang w:val="en-US"/>
        </w:rPr>
      </w:pPr>
    </w:p>
    <w:p w14:paraId="6C1766D0" w14:textId="77777777" w:rsidR="00BE0DB5" w:rsidRDefault="00BE0DB5" w:rsidP="00BE0DB5">
      <w:pPr>
        <w:rPr>
          <w:rFonts w:ascii="Times New Roman" w:hAnsi="Times New Roman" w:cs="Times New Roman"/>
          <w:bCs/>
          <w:sz w:val="24"/>
          <w:lang w:val="en-US"/>
        </w:rPr>
      </w:pPr>
    </w:p>
    <w:p w14:paraId="58D026BB" w14:textId="77777777" w:rsidR="00BE0DB5" w:rsidRDefault="00BE0DB5" w:rsidP="00BE0DB5">
      <w:pPr>
        <w:rPr>
          <w:rFonts w:ascii="Times New Roman" w:hAnsi="Times New Roman" w:cs="Times New Roman"/>
          <w:bCs/>
          <w:sz w:val="24"/>
          <w:lang w:val="en-US"/>
        </w:rPr>
      </w:pPr>
    </w:p>
    <w:p w14:paraId="446AC6CC" w14:textId="77777777" w:rsidR="00BE0DB5" w:rsidRDefault="00BE0DB5" w:rsidP="00BE0DB5">
      <w:pPr>
        <w:rPr>
          <w:rFonts w:ascii="Times New Roman" w:hAnsi="Times New Roman" w:cs="Times New Roman"/>
          <w:bCs/>
          <w:sz w:val="24"/>
          <w:lang w:val="en-US"/>
        </w:rPr>
      </w:pPr>
    </w:p>
    <w:p w14:paraId="4F596B68" w14:textId="77777777" w:rsidR="00BE0DB5" w:rsidRDefault="00BE0DB5" w:rsidP="00BE0DB5">
      <w:pPr>
        <w:rPr>
          <w:rFonts w:ascii="Times New Roman" w:hAnsi="Times New Roman" w:cs="Times New Roman"/>
          <w:bCs/>
          <w:sz w:val="24"/>
          <w:lang w:val="en-US"/>
        </w:rPr>
      </w:pPr>
    </w:p>
    <w:p w14:paraId="347A52D1" w14:textId="77777777" w:rsidR="00BE0DB5" w:rsidRDefault="00BE0DB5" w:rsidP="00BE0DB5">
      <w:pPr>
        <w:rPr>
          <w:rFonts w:ascii="Times New Roman" w:hAnsi="Times New Roman" w:cs="Times New Roman"/>
          <w:bCs/>
          <w:sz w:val="24"/>
          <w:lang w:val="en-US"/>
        </w:rPr>
      </w:pPr>
    </w:p>
    <w:p w14:paraId="53C7F431" w14:textId="77777777" w:rsidR="00BE0DB5" w:rsidRDefault="00BE0DB5" w:rsidP="00BE0DB5">
      <w:pPr>
        <w:rPr>
          <w:rFonts w:ascii="Times New Roman" w:hAnsi="Times New Roman" w:cs="Times New Roman"/>
          <w:bCs/>
          <w:sz w:val="24"/>
          <w:lang w:val="en-US"/>
        </w:rPr>
      </w:pPr>
    </w:p>
    <w:p w14:paraId="38EFD497" w14:textId="77777777" w:rsidR="00BE0DB5" w:rsidRPr="00BE0DB5" w:rsidRDefault="00BE0DB5" w:rsidP="00BE0DB5">
      <w:pPr>
        <w:rPr>
          <w:rFonts w:ascii="Times New Roman" w:hAnsi="Times New Roman" w:cs="Times New Roman"/>
          <w:bCs/>
          <w:sz w:val="24"/>
          <w:lang w:val="en-US"/>
        </w:rPr>
      </w:pPr>
    </w:p>
    <w:p w14:paraId="63BB880F" w14:textId="77777777" w:rsidR="00BE0DB5" w:rsidRDefault="00BE0DB5" w:rsidP="00BE0DB5">
      <w:pPr>
        <w:rPr>
          <w:rFonts w:ascii="Times New Roman" w:hAnsi="Times New Roman" w:cs="Times New Roman"/>
          <w:bCs/>
          <w:sz w:val="24"/>
        </w:rPr>
      </w:pPr>
      <w:r>
        <w:rPr>
          <w:noProof/>
          <w:lang w:eastAsia="ru-RU"/>
        </w:rPr>
        <w:drawing>
          <wp:inline distT="0" distB="0" distL="0" distR="0" wp14:anchorId="0C632644" wp14:editId="52BFB626">
            <wp:extent cx="4903928" cy="2505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570" cy="25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942C" w14:textId="77777777" w:rsidR="00BE0DB5" w:rsidRDefault="00BE0DB5" w:rsidP="00BE0DB5">
      <w:pPr>
        <w:rPr>
          <w:rFonts w:ascii="Times New Roman" w:hAnsi="Times New Roman" w:cs="Times New Roman"/>
          <w:bCs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FBBB988" wp14:editId="7FC95531">
            <wp:extent cx="4562475" cy="2238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24F6" w14:textId="77777777" w:rsidR="00BE0DB5" w:rsidRPr="00BE0DB5" w:rsidRDefault="00BE0DB5" w:rsidP="00BE0DB5">
      <w:pPr>
        <w:rPr>
          <w:rFonts w:ascii="Times New Roman" w:hAnsi="Times New Roman" w:cs="Times New Roman"/>
          <w:bCs/>
          <w:sz w:val="24"/>
        </w:rPr>
      </w:pPr>
    </w:p>
    <w:p w14:paraId="24CAEE6D" w14:textId="77777777" w:rsidR="00072F16" w:rsidRDefault="00AC6D4B" w:rsidP="00AC6D4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Создал </w:t>
      </w:r>
      <w:r w:rsidR="00072F16" w:rsidRPr="00AC6D4B">
        <w:rPr>
          <w:rFonts w:ascii="Times New Roman" w:hAnsi="Times New Roman" w:cs="Times New Roman"/>
          <w:bCs/>
          <w:sz w:val="24"/>
        </w:rPr>
        <w:t xml:space="preserve">процедуру с входным и выходным параметрами, где входной параметр – номер клиента, а выходной – самый дорогой заказ выбранного клиента. </w:t>
      </w:r>
    </w:p>
    <w:p w14:paraId="18298525" w14:textId="77777777" w:rsidR="00394E40" w:rsidRDefault="00394E40" w:rsidP="00394E40">
      <w:pPr>
        <w:rPr>
          <w:rFonts w:ascii="Times New Roman" w:hAnsi="Times New Roman" w:cs="Times New Roman"/>
          <w:bCs/>
          <w:sz w:val="24"/>
        </w:rPr>
      </w:pPr>
    </w:p>
    <w:p w14:paraId="0BE5A31A" w14:textId="77777777" w:rsidR="00394E40" w:rsidRPr="00394E40" w:rsidRDefault="00394E40" w:rsidP="0039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>dorogo</w:t>
      </w:r>
      <w:proofErr w:type="spellEnd"/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Number </w:t>
      </w:r>
      <w:proofErr w:type="spellStart"/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394E4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94E4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94E4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@ZakazNumber </w:t>
      </w:r>
      <w:proofErr w:type="spellStart"/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394E4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94E4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94E4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3AEDAF1" w14:textId="77777777" w:rsidR="00394E40" w:rsidRPr="00394E40" w:rsidRDefault="00394E40" w:rsidP="0039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@ZakazNumber </w:t>
      </w:r>
      <w:r w:rsidRPr="00394E4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611EF65" w14:textId="77777777" w:rsidR="00394E40" w:rsidRPr="00394E40" w:rsidRDefault="00394E40" w:rsidP="0039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[Order N] </w:t>
      </w:r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$</w:t>
      </w:r>
    </w:p>
    <w:p w14:paraId="5919D719" w14:textId="77777777" w:rsidR="00394E40" w:rsidRPr="00394E40" w:rsidRDefault="00394E40" w:rsidP="0039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 w:rsidRPr="00394E4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94E4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E4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94E4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394E4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$</w:t>
      </w:r>
      <w:r w:rsidRPr="00394E4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5DB904" w14:textId="77777777" w:rsidR="00394E40" w:rsidRPr="00394E40" w:rsidRDefault="00394E40" w:rsidP="0039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8FAD9C" w14:textId="77777777" w:rsidR="00394E40" w:rsidRPr="00394E40" w:rsidRDefault="00394E40" w:rsidP="0039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42DBC" w14:textId="77777777" w:rsidR="00394E40" w:rsidRPr="00394E40" w:rsidRDefault="00394E40" w:rsidP="0039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MPARAM </w:t>
      </w:r>
      <w:proofErr w:type="spellStart"/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394E4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94E4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94E4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5B6CFF" w14:textId="77777777" w:rsidR="00394E40" w:rsidRPr="00394E40" w:rsidRDefault="00394E40" w:rsidP="0039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>dorogo</w:t>
      </w:r>
      <w:proofErr w:type="spellEnd"/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>209</w:t>
      </w:r>
      <w:r w:rsidRPr="00394E4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MPARAM </w:t>
      </w:r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</w:p>
    <w:p w14:paraId="75715B75" w14:textId="77777777" w:rsidR="00394E40" w:rsidRPr="00394E40" w:rsidRDefault="00394E40" w:rsidP="0039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E40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394E40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MPARAM</w:t>
      </w:r>
    </w:p>
    <w:p w14:paraId="18CE9C21" w14:textId="77777777" w:rsidR="00394E40" w:rsidRDefault="00394E40" w:rsidP="0039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494864F2" w14:textId="77777777" w:rsidR="00394E40" w:rsidRDefault="00394E40" w:rsidP="0039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rog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9557246" w14:textId="77777777" w:rsidR="00394E40" w:rsidRDefault="00394E40" w:rsidP="00394E40">
      <w:pPr>
        <w:rPr>
          <w:rFonts w:ascii="Times New Roman" w:hAnsi="Times New Roman" w:cs="Times New Roman"/>
          <w:bCs/>
          <w:sz w:val="24"/>
        </w:rPr>
      </w:pPr>
    </w:p>
    <w:p w14:paraId="5E0DE9E1" w14:textId="77777777" w:rsidR="00394E40" w:rsidRPr="00394E40" w:rsidRDefault="00394E40" w:rsidP="00394E40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оверка.</w:t>
      </w:r>
    </w:p>
    <w:p w14:paraId="56D23FB8" w14:textId="77777777" w:rsidR="00394E40" w:rsidRDefault="000F7780" w:rsidP="00394E40">
      <w:pPr>
        <w:rPr>
          <w:rFonts w:ascii="Times New Roman" w:hAnsi="Times New Roman" w:cs="Times New Roman"/>
          <w:bCs/>
          <w:sz w:val="24"/>
        </w:rPr>
      </w:pPr>
      <w:r>
        <w:rPr>
          <w:noProof/>
          <w:lang w:eastAsia="ru-RU"/>
        </w:rPr>
        <w:drawing>
          <wp:inline distT="0" distB="0" distL="0" distR="0" wp14:anchorId="69D6413E" wp14:editId="5B91DEE2">
            <wp:extent cx="5940425" cy="32702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4DA9" w14:textId="77777777" w:rsidR="000F7780" w:rsidRPr="00394E40" w:rsidRDefault="000F7780" w:rsidP="00394E40">
      <w:pPr>
        <w:rPr>
          <w:rFonts w:ascii="Times New Roman" w:hAnsi="Times New Roman" w:cs="Times New Roman"/>
          <w:bCs/>
          <w:sz w:val="24"/>
        </w:rPr>
      </w:pPr>
    </w:p>
    <w:p w14:paraId="5D2721BD" w14:textId="77777777" w:rsidR="00072F16" w:rsidRPr="000F7780" w:rsidRDefault="00072F16" w:rsidP="00072F16">
      <w:pPr>
        <w:rPr>
          <w:rFonts w:ascii="Times New Roman" w:hAnsi="Times New Roman" w:cs="Times New Roman"/>
          <w:b/>
          <w:bCs/>
          <w:sz w:val="24"/>
        </w:rPr>
      </w:pPr>
      <w:r w:rsidRPr="000F7780">
        <w:rPr>
          <w:rFonts w:ascii="Times New Roman" w:hAnsi="Times New Roman" w:cs="Times New Roman"/>
          <w:b/>
          <w:bCs/>
          <w:sz w:val="24"/>
        </w:rPr>
        <w:lastRenderedPageBreak/>
        <w:t xml:space="preserve">Контрольные вопросы: </w:t>
      </w:r>
    </w:p>
    <w:p w14:paraId="4146253A" w14:textId="77777777" w:rsidR="000F7780" w:rsidRPr="000F7780" w:rsidRDefault="00072F16" w:rsidP="000F7780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F7780">
        <w:rPr>
          <w:rFonts w:ascii="Times New Roman" w:hAnsi="Times New Roman" w:cs="Times New Roman"/>
          <w:bCs/>
          <w:sz w:val="24"/>
          <w:szCs w:val="24"/>
        </w:rPr>
        <w:t>Какие типы процедур вы знаете?</w:t>
      </w:r>
    </w:p>
    <w:p w14:paraId="3B0F0C8B" w14:textId="77777777" w:rsidR="000F7780" w:rsidRPr="000F7780" w:rsidRDefault="000F7780" w:rsidP="000F7780">
      <w:pPr>
        <w:pStyle w:val="a4"/>
        <w:numPr>
          <w:ilvl w:val="0"/>
          <w:numId w:val="3"/>
        </w:numPr>
        <w:spacing w:line="360" w:lineRule="auto"/>
        <w:ind w:left="142" w:right="669" w:hanging="357"/>
      </w:pPr>
      <w:r w:rsidRPr="000F7780">
        <w:t>Пользовательские</w:t>
      </w:r>
    </w:p>
    <w:p w14:paraId="4B610E9B" w14:textId="77777777" w:rsidR="000F7780" w:rsidRPr="000F7780" w:rsidRDefault="000F7780" w:rsidP="000F7780">
      <w:pPr>
        <w:pStyle w:val="a4"/>
        <w:numPr>
          <w:ilvl w:val="0"/>
          <w:numId w:val="3"/>
        </w:numPr>
        <w:spacing w:line="360" w:lineRule="auto"/>
        <w:ind w:left="142" w:right="669" w:hanging="357"/>
      </w:pPr>
      <w:r w:rsidRPr="000F7780">
        <w:t>Временные</w:t>
      </w:r>
    </w:p>
    <w:p w14:paraId="657A2F8A" w14:textId="77777777" w:rsidR="000F7780" w:rsidRPr="000F7780" w:rsidRDefault="000F7780" w:rsidP="000F7780">
      <w:pPr>
        <w:pStyle w:val="a4"/>
        <w:numPr>
          <w:ilvl w:val="0"/>
          <w:numId w:val="3"/>
        </w:numPr>
        <w:spacing w:line="360" w:lineRule="auto"/>
        <w:ind w:left="142" w:right="669" w:hanging="357"/>
      </w:pPr>
      <w:r w:rsidRPr="000F7780">
        <w:t>Системные</w:t>
      </w:r>
    </w:p>
    <w:p w14:paraId="1B7EBC2B" w14:textId="77777777" w:rsidR="000F7780" w:rsidRPr="000F7780" w:rsidRDefault="000F7780" w:rsidP="000F7780">
      <w:pPr>
        <w:pStyle w:val="a4"/>
        <w:numPr>
          <w:ilvl w:val="0"/>
          <w:numId w:val="3"/>
        </w:numPr>
        <w:spacing w:line="360" w:lineRule="auto"/>
        <w:ind w:left="142" w:right="669" w:hanging="357"/>
      </w:pPr>
      <w:r w:rsidRPr="000F7780">
        <w:t>Расширенные пользовательские</w:t>
      </w:r>
    </w:p>
    <w:p w14:paraId="68057AD6" w14:textId="77777777" w:rsidR="000F7780" w:rsidRPr="000F7780" w:rsidRDefault="00072F16" w:rsidP="000F7780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F7780">
        <w:rPr>
          <w:rFonts w:ascii="Times New Roman" w:hAnsi="Times New Roman" w:cs="Times New Roman"/>
          <w:bCs/>
          <w:sz w:val="24"/>
          <w:szCs w:val="24"/>
        </w:rPr>
        <w:t>Где хранятся процедуры?</w:t>
      </w:r>
    </w:p>
    <w:p w14:paraId="35464CF1" w14:textId="77777777" w:rsidR="000F7780" w:rsidRPr="000F7780" w:rsidRDefault="000F7780" w:rsidP="000F7780">
      <w:pPr>
        <w:pStyle w:val="a4"/>
        <w:spacing w:line="360" w:lineRule="auto"/>
        <w:ind w:left="142" w:right="669" w:firstLine="357"/>
      </w:pPr>
      <w:r w:rsidRPr="000F7780">
        <w:t xml:space="preserve">Процедуры сохраняются в базе, в которой они создаются. Временные помещаются в базу </w:t>
      </w:r>
      <w:proofErr w:type="spellStart"/>
      <w:r w:rsidRPr="000F7780">
        <w:rPr>
          <w:lang w:val="en-US"/>
        </w:rPr>
        <w:t>tempbd</w:t>
      </w:r>
      <w:proofErr w:type="spellEnd"/>
      <w:r w:rsidRPr="000F7780">
        <w:t>.</w:t>
      </w:r>
    </w:p>
    <w:p w14:paraId="65029449" w14:textId="77777777" w:rsidR="000F7780" w:rsidRPr="000F7780" w:rsidRDefault="00072F16" w:rsidP="000F7780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F7780">
        <w:rPr>
          <w:rFonts w:ascii="Times New Roman" w:hAnsi="Times New Roman" w:cs="Times New Roman"/>
          <w:bCs/>
          <w:sz w:val="24"/>
          <w:szCs w:val="24"/>
        </w:rPr>
        <w:t>Какой синтаксис у создания процедур?</w:t>
      </w:r>
    </w:p>
    <w:p w14:paraId="2EFFB373" w14:textId="77777777" w:rsidR="000F7780" w:rsidRPr="000F7780" w:rsidRDefault="000F7780" w:rsidP="000F7780">
      <w:pPr>
        <w:pStyle w:val="a4"/>
        <w:spacing w:line="360" w:lineRule="auto"/>
        <w:ind w:left="142" w:right="669"/>
      </w:pPr>
      <w:r w:rsidRPr="000F7780">
        <w:rPr>
          <w:lang w:val="en-US"/>
        </w:rPr>
        <w:t>Create</w:t>
      </w:r>
      <w:r w:rsidRPr="000F7780">
        <w:t xml:space="preserve"> </w:t>
      </w:r>
      <w:r w:rsidRPr="000F7780">
        <w:rPr>
          <w:lang w:val="en-US"/>
        </w:rPr>
        <w:t>procedure</w:t>
      </w:r>
      <w:r w:rsidRPr="000F7780">
        <w:t xml:space="preserve"> &lt;Имя процедуры&gt; </w:t>
      </w:r>
    </w:p>
    <w:p w14:paraId="22941114" w14:textId="77777777" w:rsidR="000F7780" w:rsidRPr="000F7780" w:rsidRDefault="000F7780" w:rsidP="000F7780">
      <w:pPr>
        <w:pStyle w:val="a4"/>
        <w:spacing w:line="360" w:lineRule="auto"/>
        <w:ind w:left="142" w:right="669"/>
      </w:pPr>
      <w:r w:rsidRPr="000F7780">
        <w:t>&lt;входные параметры&gt;,</w:t>
      </w:r>
    </w:p>
    <w:p w14:paraId="255FFEFD" w14:textId="77777777" w:rsidR="000F7780" w:rsidRPr="000F7780" w:rsidRDefault="000F7780" w:rsidP="000F7780">
      <w:pPr>
        <w:pStyle w:val="a4"/>
        <w:spacing w:line="360" w:lineRule="auto"/>
        <w:ind w:left="142" w:right="669"/>
      </w:pPr>
      <w:r w:rsidRPr="000F7780">
        <w:t xml:space="preserve"> &lt;выходные параметры&gt; </w:t>
      </w:r>
      <w:r w:rsidRPr="000F7780">
        <w:rPr>
          <w:lang w:val="en-US"/>
        </w:rPr>
        <w:t>output</w:t>
      </w:r>
    </w:p>
    <w:p w14:paraId="6EC5F7C4" w14:textId="77777777" w:rsidR="000F7780" w:rsidRPr="000F7780" w:rsidRDefault="000F7780" w:rsidP="000F7780">
      <w:pPr>
        <w:pStyle w:val="a4"/>
        <w:spacing w:line="360" w:lineRule="auto"/>
        <w:ind w:left="142" w:right="669"/>
      </w:pPr>
      <w:r w:rsidRPr="000F7780">
        <w:rPr>
          <w:lang w:val="en-US"/>
        </w:rPr>
        <w:t>As</w:t>
      </w:r>
    </w:p>
    <w:p w14:paraId="3BBEFB76" w14:textId="77777777" w:rsidR="000F7780" w:rsidRPr="000F7780" w:rsidRDefault="000F7780" w:rsidP="000F7780">
      <w:pPr>
        <w:pStyle w:val="a4"/>
        <w:spacing w:line="360" w:lineRule="auto"/>
        <w:ind w:left="142" w:right="669"/>
      </w:pPr>
      <w:r w:rsidRPr="000F7780">
        <w:t>&lt;Тело процедуры&gt;</w:t>
      </w:r>
    </w:p>
    <w:p w14:paraId="28C1AF04" w14:textId="77777777" w:rsidR="000F7780" w:rsidRPr="000F7780" w:rsidRDefault="000F7780" w:rsidP="000F7780">
      <w:pPr>
        <w:pStyle w:val="a4"/>
        <w:spacing w:line="360" w:lineRule="auto"/>
        <w:ind w:left="142" w:right="669"/>
      </w:pPr>
      <w:r w:rsidRPr="000F7780">
        <w:rPr>
          <w:lang w:val="en-US"/>
        </w:rPr>
        <w:t>go</w:t>
      </w:r>
    </w:p>
    <w:p w14:paraId="2963FB6E" w14:textId="77777777" w:rsidR="000F7780" w:rsidRPr="000F7780" w:rsidRDefault="00072F16" w:rsidP="000F7780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F7780">
        <w:rPr>
          <w:rFonts w:ascii="Times New Roman" w:hAnsi="Times New Roman" w:cs="Times New Roman"/>
          <w:bCs/>
          <w:sz w:val="24"/>
          <w:szCs w:val="24"/>
        </w:rPr>
        <w:t>Какой синтаксис у выполнения процедур?</w:t>
      </w:r>
    </w:p>
    <w:p w14:paraId="7BB16FAB" w14:textId="77777777" w:rsidR="000F7780" w:rsidRPr="000F7780" w:rsidRDefault="000F7780" w:rsidP="000F7780">
      <w:pPr>
        <w:pStyle w:val="a4"/>
        <w:spacing w:before="137" w:line="360" w:lineRule="auto"/>
        <w:ind w:left="142" w:right="669" w:firstLine="360"/>
      </w:pPr>
      <w:r w:rsidRPr="000F7780">
        <w:rPr>
          <w:lang w:val="en-US"/>
        </w:rPr>
        <w:t>Exec</w:t>
      </w:r>
      <w:r w:rsidRPr="000F7780">
        <w:t xml:space="preserve"> &lt;имя процедуры&gt; &lt;входные параметры&gt;, &lt;выходные параметры&gt; </w:t>
      </w:r>
      <w:r w:rsidRPr="000F7780">
        <w:rPr>
          <w:lang w:val="en-US"/>
        </w:rPr>
        <w:t>output</w:t>
      </w:r>
    </w:p>
    <w:p w14:paraId="6115E29D" w14:textId="77777777" w:rsidR="000F7780" w:rsidRDefault="00072F16" w:rsidP="000F7780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F7780">
        <w:rPr>
          <w:rFonts w:ascii="Times New Roman" w:hAnsi="Times New Roman" w:cs="Times New Roman"/>
          <w:bCs/>
          <w:sz w:val="24"/>
          <w:szCs w:val="24"/>
        </w:rPr>
        <w:t>В чем разница между функцией и процедурой?</w:t>
      </w:r>
    </w:p>
    <w:p w14:paraId="1FA385AB" w14:textId="77777777" w:rsidR="000F7780" w:rsidRPr="00560A29" w:rsidRDefault="000F7780" w:rsidP="000F7780">
      <w:pPr>
        <w:pStyle w:val="a4"/>
        <w:spacing w:before="137" w:line="360" w:lineRule="auto"/>
        <w:ind w:left="0" w:right="669" w:firstLine="142"/>
        <w:rPr>
          <w:sz w:val="26"/>
          <w:szCs w:val="26"/>
        </w:rPr>
      </w:pPr>
      <w:r w:rsidRPr="00560A29">
        <w:rPr>
          <w:sz w:val="26"/>
          <w:szCs w:val="26"/>
        </w:rPr>
        <w:t>Функция обязательно возвращает некоторый результат, а процедура может выполнять только ряд задач.</w:t>
      </w:r>
    </w:p>
    <w:p w14:paraId="5F4BA26C" w14:textId="77777777" w:rsidR="00072F16" w:rsidRPr="000F7780" w:rsidRDefault="00072F16" w:rsidP="000F7780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0F7780">
        <w:rPr>
          <w:rFonts w:ascii="Times New Roman" w:hAnsi="Times New Roman" w:cs="Times New Roman"/>
          <w:bCs/>
          <w:sz w:val="24"/>
          <w:szCs w:val="24"/>
        </w:rPr>
        <w:t>Зачем нужны процедуры?</w:t>
      </w:r>
    </w:p>
    <w:p w14:paraId="73A2F700" w14:textId="77777777" w:rsidR="000F7780" w:rsidRPr="00560A29" w:rsidRDefault="000F7780" w:rsidP="000F7780">
      <w:pPr>
        <w:pStyle w:val="a4"/>
        <w:spacing w:before="137" w:line="360" w:lineRule="auto"/>
        <w:ind w:left="0" w:right="669" w:firstLine="142"/>
        <w:rPr>
          <w:sz w:val="26"/>
          <w:szCs w:val="26"/>
        </w:rPr>
      </w:pPr>
      <w:r w:rsidRPr="00560A29">
        <w:rPr>
          <w:sz w:val="26"/>
          <w:szCs w:val="26"/>
        </w:rPr>
        <w:t>Процедуры необходимы для многоразового выполнения набора команд или ограничения доступа к данным таблиц.</w:t>
      </w:r>
      <w:bookmarkEnd w:id="0"/>
    </w:p>
    <w:sectPr w:rsidR="000F7780" w:rsidRPr="00560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E189D"/>
    <w:multiLevelType w:val="hybridMultilevel"/>
    <w:tmpl w:val="D930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34A17"/>
    <w:multiLevelType w:val="hybridMultilevel"/>
    <w:tmpl w:val="1910D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570FA"/>
    <w:multiLevelType w:val="hybridMultilevel"/>
    <w:tmpl w:val="A3184A0A"/>
    <w:lvl w:ilvl="0" w:tplc="66986B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489923">
    <w:abstractNumId w:val="0"/>
  </w:num>
  <w:num w:numId="2" w16cid:durableId="1889566322">
    <w:abstractNumId w:val="2"/>
  </w:num>
  <w:num w:numId="3" w16cid:durableId="1117142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8A"/>
    <w:rsid w:val="00072F16"/>
    <w:rsid w:val="000F7780"/>
    <w:rsid w:val="00302D8A"/>
    <w:rsid w:val="00394E40"/>
    <w:rsid w:val="003F46A4"/>
    <w:rsid w:val="004D640D"/>
    <w:rsid w:val="00570B86"/>
    <w:rsid w:val="00AC6D4B"/>
    <w:rsid w:val="00BB1E79"/>
    <w:rsid w:val="00BB5156"/>
    <w:rsid w:val="00BD5098"/>
    <w:rsid w:val="00BE0DB5"/>
    <w:rsid w:val="00D2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00D1"/>
  <w15:chartTrackingRefBased/>
  <w15:docId w15:val="{296A30DF-4FB9-4F8A-918A-FBCA9851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91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F7780"/>
    <w:pPr>
      <w:widowControl w:val="0"/>
      <w:autoSpaceDE w:val="0"/>
      <w:autoSpaceDN w:val="0"/>
      <w:spacing w:after="0" w:line="240" w:lineRule="auto"/>
      <w:ind w:left="1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F77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4083-FF7C-4FD2-82DF-E5A25D7B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6-5</dc:creator>
  <cp:keywords/>
  <dc:description/>
  <cp:lastModifiedBy>Валерий Е</cp:lastModifiedBy>
  <cp:revision>8</cp:revision>
  <dcterms:created xsi:type="dcterms:W3CDTF">2023-02-07T08:00:00Z</dcterms:created>
  <dcterms:modified xsi:type="dcterms:W3CDTF">2023-02-15T05:47:00Z</dcterms:modified>
</cp:coreProperties>
</file>